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2A" w:rsidRPr="00A4152A" w:rsidRDefault="008E231A" w:rsidP="006C4B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BF4FE6">
        <w:rPr>
          <w:rFonts w:ascii="Times New Roman" w:hAnsi="Times New Roman" w:cs="Times New Roman"/>
          <w:sz w:val="24"/>
          <w:szCs w:val="24"/>
        </w:rPr>
        <w:t xml:space="preserve"> </w:t>
      </w:r>
      <w:r w:rsidR="002303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A4152A" w:rsidRPr="00A4152A" w:rsidRDefault="00A4152A" w:rsidP="00A4152A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A415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A4152A" w:rsidRPr="00A4152A" w:rsidRDefault="00A4152A" w:rsidP="00A4152A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F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4FE6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BF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BF4F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                                                               </w:t>
      </w:r>
    </w:p>
    <w:p w:rsidR="00A4152A" w:rsidRPr="00A4152A" w:rsidRDefault="00A4152A" w:rsidP="00A4152A">
      <w:pPr>
        <w:tabs>
          <w:tab w:val="left" w:pos="37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нистрации</w:t>
      </w:r>
    </w:p>
    <w:p w:rsidR="00A4152A" w:rsidRPr="00A4152A" w:rsidRDefault="00A4152A" w:rsidP="00A4152A">
      <w:pPr>
        <w:tabs>
          <w:tab w:val="left" w:pos="37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Турочакский район»</w:t>
      </w:r>
    </w:p>
    <w:p w:rsidR="00A4152A" w:rsidRPr="00A4152A" w:rsidRDefault="00A4152A" w:rsidP="00A4152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A4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М. </w:t>
      </w:r>
      <w:proofErr w:type="spellStart"/>
      <w:r w:rsidR="00BF4F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ковой</w:t>
      </w:r>
      <w:proofErr w:type="spellEnd"/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                       </w:t>
      </w:r>
    </w:p>
    <w:p w:rsidR="00A4152A" w:rsidRDefault="00A4152A" w:rsidP="00A4152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F4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343</w:t>
      </w:r>
      <w:r w:rsidRPr="00A415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BF4FE6">
        <w:rPr>
          <w:rFonts w:ascii="Times New Roman" w:eastAsia="Times New Roman" w:hAnsi="Times New Roman" w:cs="Times New Roman"/>
          <w:sz w:val="24"/>
          <w:szCs w:val="24"/>
          <w:lang w:eastAsia="ru-RU"/>
        </w:rPr>
        <w:t>10.12</w:t>
      </w:r>
      <w:r w:rsidRPr="00A415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.</w:t>
      </w:r>
    </w:p>
    <w:p w:rsidR="00A4152A" w:rsidRPr="00A4152A" w:rsidRDefault="00A4152A" w:rsidP="00A4152A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FE6" w:rsidRDefault="00BF4FE6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F77" w:rsidRDefault="00A07F77" w:rsidP="008E2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седаний муниципального учебно-методического объединения по общему образованию</w:t>
      </w:r>
    </w:p>
    <w:p w:rsidR="00A07F77" w:rsidRDefault="00BF4FE6" w:rsidP="008E2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A07F7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7F77" w:rsidRDefault="00A07F77" w:rsidP="008E2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Турочакский райо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3"/>
        <w:gridCol w:w="4909"/>
      </w:tblGrid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3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909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, место и  форма проведения </w:t>
            </w:r>
          </w:p>
        </w:tc>
      </w:tr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3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1.</w:t>
            </w:r>
          </w:p>
          <w:p w:rsidR="006E3C68" w:rsidRDefault="0023697A" w:rsidP="00AC0B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2E5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A62342" w:rsidRPr="00A52E5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E3C68" w:rsidRPr="00A52E52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A62342" w:rsidRPr="00A52E5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E3C68" w:rsidRPr="00A52E52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муниципального учебно-методического объединения </w:t>
            </w:r>
            <w:r w:rsidR="006B6AD4">
              <w:rPr>
                <w:rFonts w:ascii="Times New Roman" w:hAnsi="Times New Roman" w:cs="Times New Roman"/>
                <w:sz w:val="28"/>
                <w:szCs w:val="28"/>
              </w:rPr>
              <w:t>на 2021 год.</w:t>
            </w:r>
          </w:p>
          <w:p w:rsidR="00AC0BF0" w:rsidRPr="00AC0BF0" w:rsidRDefault="00AC0BF0" w:rsidP="00AC0BF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0BF0">
              <w:rPr>
                <w:rFonts w:ascii="Times New Roman" w:hAnsi="Times New Roman" w:cs="Times New Roman"/>
                <w:sz w:val="28"/>
                <w:szCs w:val="28"/>
              </w:rPr>
              <w:t>Об итогах ГИА в рамках реализации образовательных программ по общеобразовательным предметам и зад</w:t>
            </w:r>
            <w:r w:rsidR="0000650A">
              <w:rPr>
                <w:rFonts w:ascii="Times New Roman" w:hAnsi="Times New Roman" w:cs="Times New Roman"/>
                <w:sz w:val="28"/>
                <w:szCs w:val="28"/>
              </w:rPr>
              <w:t>ачах методической работы на 2020-2021</w:t>
            </w:r>
            <w:r w:rsidRPr="00AC0BF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C0BF0" w:rsidRDefault="00AC0BF0" w:rsidP="006B6AD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</w:tcPr>
          <w:p w:rsidR="00B77AED" w:rsidRDefault="006B6AD4" w:rsidP="006B6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в форме ВКС</w:t>
            </w:r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 (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ительными</w:t>
            </w:r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и </w:t>
            </w:r>
            <w:proofErr w:type="spellStart"/>
            <w:r w:rsidR="00402194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="004021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3" w:type="dxa"/>
          </w:tcPr>
          <w:p w:rsidR="00B77AED" w:rsidRDefault="00B77AED" w:rsidP="00B7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2</w:t>
            </w:r>
            <w:r w:rsidRPr="00A5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342" w:rsidRDefault="00FF41A8" w:rsidP="00A6234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A6234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ПР и РПР в деятельности ШМО, РМО;</w:t>
            </w:r>
          </w:p>
          <w:p w:rsidR="00A62342" w:rsidRDefault="00FF41A8" w:rsidP="00A6234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A6234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</w:t>
            </w:r>
            <w:r w:rsidR="00BF76F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 диагностических работ (РДР) </w:t>
            </w:r>
            <w:r w:rsidR="00A6234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62342" w:rsidRPr="00BF76F4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й грамо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ятельности</w:t>
            </w:r>
            <w:r w:rsidR="00A62342">
              <w:rPr>
                <w:rFonts w:ascii="Times New Roman" w:hAnsi="Times New Roman" w:cs="Times New Roman"/>
                <w:sz w:val="28"/>
                <w:szCs w:val="28"/>
              </w:rPr>
              <w:t xml:space="preserve"> ШМО, РМО;</w:t>
            </w:r>
          </w:p>
          <w:p w:rsidR="00A62342" w:rsidRPr="00A62342" w:rsidRDefault="00C158CE" w:rsidP="00A6234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функциональной грамотности в образовате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</w:t>
            </w:r>
          </w:p>
          <w:p w:rsidR="000E7045" w:rsidRDefault="000E7045" w:rsidP="00B77AED">
            <w:pPr>
              <w:jc w:val="center"/>
            </w:pPr>
          </w:p>
        </w:tc>
        <w:tc>
          <w:tcPr>
            <w:tcW w:w="4909" w:type="dxa"/>
          </w:tcPr>
          <w:p w:rsidR="00B77AED" w:rsidRDefault="006B6AD4" w:rsidP="00F34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, в форме ВКС (в связи с ограничительными мероприят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83" w:type="dxa"/>
          </w:tcPr>
          <w:p w:rsidR="00B77AED" w:rsidRDefault="00B77AED" w:rsidP="00B7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3</w:t>
            </w:r>
            <w:r w:rsidRPr="00A5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E52" w:rsidRPr="00A52E52" w:rsidRDefault="00A52E52" w:rsidP="00A52E52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ГИА в рамках реализации образовательных программ по общеобразовательным предметам и зад</w:t>
            </w:r>
            <w:r w:rsidR="00FF41A8">
              <w:rPr>
                <w:rFonts w:ascii="Times New Roman" w:hAnsi="Times New Roman" w:cs="Times New Roman"/>
                <w:sz w:val="28"/>
                <w:szCs w:val="28"/>
              </w:rPr>
              <w:t>ачах методической работы на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A52E52" w:rsidRDefault="00A52E52" w:rsidP="00B77AED">
            <w:pPr>
              <w:jc w:val="center"/>
            </w:pPr>
          </w:p>
        </w:tc>
        <w:tc>
          <w:tcPr>
            <w:tcW w:w="4909" w:type="dxa"/>
          </w:tcPr>
          <w:p w:rsidR="00B77AED" w:rsidRDefault="00FF41A8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августа</w:t>
            </w:r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 в форме совещания на базе МОУ «</w:t>
            </w:r>
            <w:proofErr w:type="spellStart"/>
            <w:r w:rsidR="00402194">
              <w:rPr>
                <w:rFonts w:ascii="Times New Roman" w:hAnsi="Times New Roman" w:cs="Times New Roman"/>
                <w:sz w:val="28"/>
                <w:szCs w:val="28"/>
              </w:rPr>
              <w:t>Турочакская</w:t>
            </w:r>
            <w:proofErr w:type="spellEnd"/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 СОШ им. Я.И. </w:t>
            </w:r>
            <w:proofErr w:type="spellStart"/>
            <w:r w:rsidR="00402194">
              <w:rPr>
                <w:rFonts w:ascii="Times New Roman" w:hAnsi="Times New Roman" w:cs="Times New Roman"/>
                <w:sz w:val="28"/>
                <w:szCs w:val="28"/>
              </w:rPr>
              <w:t>Баляева</w:t>
            </w:r>
            <w:proofErr w:type="spellEnd"/>
            <w:r w:rsidR="00402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7AED" w:rsidTr="00B77AED">
        <w:tc>
          <w:tcPr>
            <w:tcW w:w="594" w:type="dxa"/>
          </w:tcPr>
          <w:p w:rsidR="00B77AED" w:rsidRDefault="00B77AED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3" w:type="dxa"/>
          </w:tcPr>
          <w:p w:rsidR="00B77AED" w:rsidRDefault="00B77AED" w:rsidP="00B7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4</w:t>
            </w:r>
            <w:r w:rsidRPr="00A5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342" w:rsidRPr="00504342" w:rsidRDefault="00504342" w:rsidP="00504342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043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едение итогов МУМО</w:t>
            </w:r>
            <w:r w:rsidR="00FF41A8">
              <w:rPr>
                <w:rFonts w:ascii="Times New Roman" w:hAnsi="Times New Roman" w:cs="Times New Roman"/>
                <w:sz w:val="28"/>
                <w:szCs w:val="28"/>
              </w:rPr>
              <w:t xml:space="preserve"> за 2021 год и планирование на 2022</w:t>
            </w:r>
            <w:r w:rsidR="00BF76F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909" w:type="dxa"/>
          </w:tcPr>
          <w:p w:rsidR="00B77AED" w:rsidRDefault="00FF41A8" w:rsidP="008E2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40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орме ВКС (в связи с ограничительными мероприят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77AED" w:rsidRDefault="00B77AED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3C9" w:rsidRDefault="005023C9" w:rsidP="008E23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023C9" w:rsidSect="008E23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3A" w:rsidRDefault="00D55D3A" w:rsidP="00A4152A">
      <w:pPr>
        <w:spacing w:after="0" w:line="240" w:lineRule="auto"/>
      </w:pPr>
      <w:r>
        <w:separator/>
      </w:r>
    </w:p>
  </w:endnote>
  <w:endnote w:type="continuationSeparator" w:id="0">
    <w:p w:rsidR="00D55D3A" w:rsidRDefault="00D55D3A" w:rsidP="00A4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3A" w:rsidRDefault="00D55D3A" w:rsidP="00A4152A">
      <w:pPr>
        <w:spacing w:after="0" w:line="240" w:lineRule="auto"/>
      </w:pPr>
      <w:r>
        <w:separator/>
      </w:r>
    </w:p>
  </w:footnote>
  <w:footnote w:type="continuationSeparator" w:id="0">
    <w:p w:rsidR="00D55D3A" w:rsidRDefault="00D55D3A" w:rsidP="00A4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119"/>
    <w:multiLevelType w:val="hybridMultilevel"/>
    <w:tmpl w:val="7C92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2A7B"/>
    <w:multiLevelType w:val="hybridMultilevel"/>
    <w:tmpl w:val="4CF0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545"/>
    <w:multiLevelType w:val="hybridMultilevel"/>
    <w:tmpl w:val="8A0EA5A6"/>
    <w:lvl w:ilvl="0" w:tplc="319E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558"/>
    <w:multiLevelType w:val="hybridMultilevel"/>
    <w:tmpl w:val="C43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77AE"/>
    <w:multiLevelType w:val="hybridMultilevel"/>
    <w:tmpl w:val="3F5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E458A"/>
    <w:multiLevelType w:val="hybridMultilevel"/>
    <w:tmpl w:val="7A3CBEDE"/>
    <w:lvl w:ilvl="0" w:tplc="D58E6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183C6B"/>
    <w:multiLevelType w:val="hybridMultilevel"/>
    <w:tmpl w:val="6A7C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5729"/>
    <w:multiLevelType w:val="hybridMultilevel"/>
    <w:tmpl w:val="AE18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44E1D"/>
    <w:multiLevelType w:val="hybridMultilevel"/>
    <w:tmpl w:val="8578E362"/>
    <w:lvl w:ilvl="0" w:tplc="B1CC5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32022"/>
    <w:multiLevelType w:val="hybridMultilevel"/>
    <w:tmpl w:val="2700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A576E"/>
    <w:multiLevelType w:val="hybridMultilevel"/>
    <w:tmpl w:val="BBBC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F10FD"/>
    <w:multiLevelType w:val="hybridMultilevel"/>
    <w:tmpl w:val="3F56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57A7B"/>
    <w:multiLevelType w:val="hybridMultilevel"/>
    <w:tmpl w:val="B0A4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A3AB1"/>
    <w:multiLevelType w:val="hybridMultilevel"/>
    <w:tmpl w:val="90A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E0CBB"/>
    <w:multiLevelType w:val="hybridMultilevel"/>
    <w:tmpl w:val="F9B8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A13D8"/>
    <w:multiLevelType w:val="hybridMultilevel"/>
    <w:tmpl w:val="6CE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5"/>
  </w:num>
  <w:num w:numId="11">
    <w:abstractNumId w:val="9"/>
  </w:num>
  <w:num w:numId="12">
    <w:abstractNumId w:val="4"/>
  </w:num>
  <w:num w:numId="13">
    <w:abstractNumId w:val="14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1A"/>
    <w:rsid w:val="0000650A"/>
    <w:rsid w:val="00070BC2"/>
    <w:rsid w:val="000D7C56"/>
    <w:rsid w:val="000E7045"/>
    <w:rsid w:val="00105987"/>
    <w:rsid w:val="002303C8"/>
    <w:rsid w:val="0023697A"/>
    <w:rsid w:val="003954B7"/>
    <w:rsid w:val="00397ABB"/>
    <w:rsid w:val="003F3B9D"/>
    <w:rsid w:val="00402194"/>
    <w:rsid w:val="0041449A"/>
    <w:rsid w:val="004315A4"/>
    <w:rsid w:val="0045481A"/>
    <w:rsid w:val="004D2D80"/>
    <w:rsid w:val="005023C9"/>
    <w:rsid w:val="00504342"/>
    <w:rsid w:val="005360D1"/>
    <w:rsid w:val="00575355"/>
    <w:rsid w:val="005C682B"/>
    <w:rsid w:val="0065523A"/>
    <w:rsid w:val="006B6AD4"/>
    <w:rsid w:val="006C4B82"/>
    <w:rsid w:val="006E3C68"/>
    <w:rsid w:val="007258D1"/>
    <w:rsid w:val="007A7A30"/>
    <w:rsid w:val="007D0EA1"/>
    <w:rsid w:val="007E0790"/>
    <w:rsid w:val="008244BA"/>
    <w:rsid w:val="00894511"/>
    <w:rsid w:val="008C68CD"/>
    <w:rsid w:val="008E231A"/>
    <w:rsid w:val="00A07F77"/>
    <w:rsid w:val="00A2279A"/>
    <w:rsid w:val="00A3199A"/>
    <w:rsid w:val="00A4152A"/>
    <w:rsid w:val="00A52E52"/>
    <w:rsid w:val="00A62342"/>
    <w:rsid w:val="00AC0BF0"/>
    <w:rsid w:val="00B26BCF"/>
    <w:rsid w:val="00B44CEE"/>
    <w:rsid w:val="00B47675"/>
    <w:rsid w:val="00B64769"/>
    <w:rsid w:val="00B65309"/>
    <w:rsid w:val="00B77AED"/>
    <w:rsid w:val="00B85893"/>
    <w:rsid w:val="00BA512C"/>
    <w:rsid w:val="00BD2D76"/>
    <w:rsid w:val="00BF2804"/>
    <w:rsid w:val="00BF4FE6"/>
    <w:rsid w:val="00BF76F4"/>
    <w:rsid w:val="00C158CE"/>
    <w:rsid w:val="00C92440"/>
    <w:rsid w:val="00D24CDD"/>
    <w:rsid w:val="00D55D3A"/>
    <w:rsid w:val="00E93668"/>
    <w:rsid w:val="00F162E9"/>
    <w:rsid w:val="00F34B24"/>
    <w:rsid w:val="00F353E1"/>
    <w:rsid w:val="00F413AD"/>
    <w:rsid w:val="00F54203"/>
    <w:rsid w:val="00F675D3"/>
    <w:rsid w:val="00F70E19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B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52A"/>
  </w:style>
  <w:style w:type="paragraph" w:styleId="a7">
    <w:name w:val="footer"/>
    <w:basedOn w:val="a"/>
    <w:link w:val="a8"/>
    <w:uiPriority w:val="99"/>
    <w:unhideWhenUsed/>
    <w:rsid w:val="00A4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B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52A"/>
  </w:style>
  <w:style w:type="paragraph" w:styleId="a7">
    <w:name w:val="footer"/>
    <w:basedOn w:val="a"/>
    <w:link w:val="a8"/>
    <w:uiPriority w:val="99"/>
    <w:unhideWhenUsed/>
    <w:rsid w:val="00A4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6B4C-BD13-4477-9275-30F0AE95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20-12-10T05:41:00Z</cp:lastPrinted>
  <dcterms:created xsi:type="dcterms:W3CDTF">2020-01-28T01:54:00Z</dcterms:created>
  <dcterms:modified xsi:type="dcterms:W3CDTF">2020-12-11T02:01:00Z</dcterms:modified>
</cp:coreProperties>
</file>